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67" w:rsidRPr="009766B5" w:rsidRDefault="00E16967" w:rsidP="00E16967">
      <w:pPr>
        <w:jc w:val="center"/>
        <w:rPr>
          <w:rFonts w:ascii="Bradley Hand ITC" w:hAnsi="Bradley Hand ITC"/>
          <w:b/>
          <w:i/>
          <w:sz w:val="200"/>
          <w:szCs w:val="200"/>
        </w:rPr>
      </w:pPr>
      <w:r w:rsidRPr="009766B5">
        <w:rPr>
          <w:rFonts w:ascii="Bradley Hand ITC" w:hAnsi="Bradley Hand ITC"/>
          <w:b/>
          <w:i/>
          <w:sz w:val="200"/>
          <w:szCs w:val="200"/>
        </w:rPr>
        <w:t>Kemijski krožek!</w:t>
      </w:r>
    </w:p>
    <w:p w:rsidR="00E16967" w:rsidRPr="009766B5" w:rsidRDefault="009766B5">
      <w:pPr>
        <w:rPr>
          <w:rFonts w:ascii="Comic Sans MS" w:hAnsi="Comic Sans MS"/>
          <w:sz w:val="66"/>
          <w:szCs w:val="66"/>
        </w:rPr>
      </w:pPr>
      <w:r>
        <w:rPr>
          <w:rFonts w:ascii="Comic Sans MS" w:hAnsi="Comic Sans MS"/>
          <w:sz w:val="56"/>
          <w:szCs w:val="56"/>
        </w:rPr>
        <w:t xml:space="preserve"> </w:t>
      </w:r>
      <w:r w:rsidRPr="009766B5">
        <w:rPr>
          <w:rFonts w:ascii="Comic Sans MS" w:hAnsi="Comic Sans MS"/>
          <w:sz w:val="66"/>
          <w:szCs w:val="66"/>
        </w:rPr>
        <w:t>Sestanek bo v sredo 23.11.2011</w:t>
      </w:r>
      <w:r w:rsidR="00AA0F0B">
        <w:rPr>
          <w:rFonts w:ascii="Comic Sans MS" w:hAnsi="Comic Sans MS"/>
          <w:sz w:val="66"/>
          <w:szCs w:val="66"/>
        </w:rPr>
        <w:t xml:space="preserve"> v K2(laboratorij) ob 14.30 uri.</w:t>
      </w:r>
    </w:p>
    <w:p w:rsidR="00E16967" w:rsidRPr="009766B5" w:rsidRDefault="0017115C">
      <w:pPr>
        <w:rPr>
          <w:rFonts w:ascii="Comic Sans MS" w:hAnsi="Comic Sans MS"/>
          <w:sz w:val="66"/>
          <w:szCs w:val="66"/>
        </w:rPr>
      </w:pPr>
      <w:r>
        <w:rPr>
          <w:rFonts w:ascii="Comic Sans MS" w:hAnsi="Comic Sans MS"/>
          <w:noProof/>
          <w:sz w:val="66"/>
          <w:szCs w:val="6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15pt;margin-top:201.35pt;width:304.5pt;height:114.75pt;z-index:251662336;mso-width-relative:margin;mso-height-relative:margin">
            <v:shadow on="t" opacity=".5" offset="-6pt,-6pt"/>
            <v:textbox>
              <w:txbxContent>
                <w:p w:rsidR="00E16967" w:rsidRDefault="009766B5" w:rsidP="009766B5">
                  <w:pPr>
                    <w:rPr>
                      <w:szCs w:val="40"/>
                    </w:rPr>
                  </w:pPr>
                  <w:r>
                    <w:rPr>
                      <w:szCs w:val="40"/>
                    </w:rPr>
                    <w:tab/>
                  </w:r>
                </w:p>
                <w:p w:rsidR="009766B5" w:rsidRDefault="009766B5" w:rsidP="009766B5">
                  <w:pPr>
                    <w:rPr>
                      <w:szCs w:val="40"/>
                    </w:rPr>
                  </w:pPr>
                </w:p>
                <w:p w:rsidR="009766B5" w:rsidRDefault="009766B5" w:rsidP="009766B5">
                  <w:pPr>
                    <w:rPr>
                      <w:szCs w:val="40"/>
                    </w:rPr>
                  </w:pPr>
                </w:p>
                <w:p w:rsidR="009766B5" w:rsidRPr="009766B5" w:rsidRDefault="009766B5" w:rsidP="009766B5">
                  <w:pPr>
                    <w:jc w:val="center"/>
                    <w:rPr>
                      <w:b/>
                      <w:i/>
                      <w:sz w:val="80"/>
                      <w:szCs w:val="80"/>
                    </w:rPr>
                  </w:pPr>
                  <w:r w:rsidRPr="009766B5">
                    <w:rPr>
                      <w:b/>
                      <w:i/>
                      <w:sz w:val="80"/>
                      <w:szCs w:val="80"/>
                    </w:rPr>
                    <w:t>VABLJENI!</w:t>
                  </w:r>
                </w:p>
              </w:txbxContent>
            </v:textbox>
          </v:shape>
        </w:pict>
      </w:r>
      <w:r w:rsidR="00EB6108" w:rsidRPr="009766B5">
        <w:rPr>
          <w:rFonts w:ascii="Comic Sans MS" w:hAnsi="Comic Sans MS"/>
          <w:noProof/>
          <w:sz w:val="66"/>
          <w:szCs w:val="6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169670</wp:posOffset>
            </wp:positionV>
            <wp:extent cx="4171950" cy="3133725"/>
            <wp:effectExtent l="0" t="0" r="0" b="0"/>
            <wp:wrapSquare wrapText="bothSides"/>
            <wp:docPr id="1" name="Slika 1" descr="C:\Documents and Settings\slavica\My Documents\Prenosi\science_chemist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vica\My Documents\Prenosi\science_chemistr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67" w:rsidRPr="009766B5">
        <w:rPr>
          <w:rFonts w:ascii="Comic Sans MS" w:hAnsi="Comic Sans MS"/>
          <w:noProof/>
          <w:sz w:val="66"/>
          <w:szCs w:val="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77280</wp:posOffset>
            </wp:positionH>
            <wp:positionV relativeFrom="paragraph">
              <wp:posOffset>398145</wp:posOffset>
            </wp:positionV>
            <wp:extent cx="2552700" cy="2238375"/>
            <wp:effectExtent l="19050" t="0" r="0" b="0"/>
            <wp:wrapSquare wrapText="bothSides"/>
            <wp:docPr id="4" name="Slika 3" descr="F:\Poskusi\ke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skusi\kem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67" w:rsidRPr="009766B5">
        <w:rPr>
          <w:rFonts w:ascii="Comic Sans MS" w:hAnsi="Comic Sans MS"/>
          <w:sz w:val="66"/>
          <w:szCs w:val="66"/>
        </w:rPr>
        <w:t xml:space="preserve">Mentorica </w:t>
      </w:r>
      <w:r w:rsidR="00E16967" w:rsidRPr="009766B5">
        <w:rPr>
          <w:rFonts w:ascii="Comic Sans MS" w:hAnsi="Comic Sans MS"/>
          <w:sz w:val="66"/>
          <w:szCs w:val="66"/>
          <w:u w:val="single"/>
        </w:rPr>
        <w:t>Slavica Kršinar</w:t>
      </w:r>
      <w:r w:rsidR="009766B5" w:rsidRPr="009766B5">
        <w:rPr>
          <w:rFonts w:ascii="Comic Sans MS" w:hAnsi="Comic Sans MS"/>
          <w:sz w:val="66"/>
          <w:szCs w:val="66"/>
          <w:u w:val="single"/>
        </w:rPr>
        <w:t>.</w:t>
      </w:r>
    </w:p>
    <w:sectPr w:rsidR="00E16967" w:rsidRPr="009766B5" w:rsidSect="00BC56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</w:compat>
  <w:rsids>
    <w:rsidRoot w:val="00BC566B"/>
    <w:rsid w:val="00026531"/>
    <w:rsid w:val="0017115C"/>
    <w:rsid w:val="00237E6E"/>
    <w:rsid w:val="00412BEB"/>
    <w:rsid w:val="0043356C"/>
    <w:rsid w:val="00597434"/>
    <w:rsid w:val="005F37CC"/>
    <w:rsid w:val="0060331C"/>
    <w:rsid w:val="007C4243"/>
    <w:rsid w:val="008513EF"/>
    <w:rsid w:val="008B50D5"/>
    <w:rsid w:val="00965068"/>
    <w:rsid w:val="009766B5"/>
    <w:rsid w:val="00987163"/>
    <w:rsid w:val="009B0DD0"/>
    <w:rsid w:val="009D6FD1"/>
    <w:rsid w:val="00A16EC4"/>
    <w:rsid w:val="00AA0F0B"/>
    <w:rsid w:val="00AC34E7"/>
    <w:rsid w:val="00BC566B"/>
    <w:rsid w:val="00D43C76"/>
    <w:rsid w:val="00E16967"/>
    <w:rsid w:val="00EB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8716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BC56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C5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12DE-75DE-4E00-85A7-E0D43C71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Šentvid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matej</cp:lastModifiedBy>
  <cp:revision>2</cp:revision>
  <cp:lastPrinted>2011-11-17T11:08:00Z</cp:lastPrinted>
  <dcterms:created xsi:type="dcterms:W3CDTF">2011-11-18T12:46:00Z</dcterms:created>
  <dcterms:modified xsi:type="dcterms:W3CDTF">2011-11-18T12:46:00Z</dcterms:modified>
</cp:coreProperties>
</file>